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36B" w:rsidRDefault="009A736B" w:rsidP="00457EB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</w:rPr>
        <w:t xml:space="preserve">      </w:t>
      </w:r>
      <w:r w:rsidRPr="00CB5E88">
        <w:rPr>
          <w:rFonts w:ascii="Times New Roman" w:hAnsi="Times New Roman" w:cs="Times New Roman"/>
          <w:sz w:val="28"/>
          <w:szCs w:val="28"/>
        </w:rPr>
        <w:t>Утвержден</w:t>
      </w:r>
      <w:r w:rsidR="00457EBA">
        <w:rPr>
          <w:rFonts w:ascii="Times New Roman" w:hAnsi="Times New Roman" w:cs="Times New Roman"/>
          <w:sz w:val="28"/>
          <w:szCs w:val="28"/>
        </w:rPr>
        <w:t xml:space="preserve"> </w:t>
      </w:r>
      <w:r w:rsidRPr="00CB5E88">
        <w:rPr>
          <w:rFonts w:ascii="Times New Roman" w:hAnsi="Times New Roman" w:cs="Times New Roman"/>
          <w:sz w:val="28"/>
          <w:szCs w:val="28"/>
        </w:rPr>
        <w:t xml:space="preserve">Распоряжением </w:t>
      </w:r>
    </w:p>
    <w:p w:rsidR="009A736B" w:rsidRPr="00CB5E88" w:rsidRDefault="00457EBA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орской городской администрации</w:t>
      </w:r>
    </w:p>
    <w:p w:rsidR="009A736B" w:rsidRPr="00CB5E88" w:rsidRDefault="009A736B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ED5DBF">
        <w:rPr>
          <w:rFonts w:ascii="Times New Roman" w:hAnsi="Times New Roman" w:cs="Times New Roman"/>
          <w:sz w:val="28"/>
          <w:szCs w:val="28"/>
        </w:rPr>
        <w:t>от  «</w:t>
      </w:r>
      <w:r w:rsidR="006F4E11">
        <w:rPr>
          <w:rFonts w:ascii="Times New Roman" w:hAnsi="Times New Roman" w:cs="Times New Roman"/>
          <w:sz w:val="28"/>
          <w:szCs w:val="28"/>
        </w:rPr>
        <w:t>0</w:t>
      </w:r>
      <w:r w:rsidR="00F32D0B">
        <w:rPr>
          <w:rFonts w:ascii="Times New Roman" w:hAnsi="Times New Roman" w:cs="Times New Roman"/>
          <w:sz w:val="28"/>
          <w:szCs w:val="28"/>
        </w:rPr>
        <w:t>8</w:t>
      </w:r>
      <w:r w:rsidRPr="00ED5DBF">
        <w:rPr>
          <w:rFonts w:ascii="Times New Roman" w:hAnsi="Times New Roman" w:cs="Times New Roman"/>
          <w:sz w:val="28"/>
          <w:szCs w:val="28"/>
        </w:rPr>
        <w:t xml:space="preserve">»  </w:t>
      </w:r>
      <w:r w:rsidR="006F4E11">
        <w:rPr>
          <w:rFonts w:ascii="Times New Roman" w:hAnsi="Times New Roman" w:cs="Times New Roman"/>
          <w:sz w:val="28"/>
          <w:szCs w:val="28"/>
        </w:rPr>
        <w:t>июня</w:t>
      </w:r>
      <w:r w:rsidRPr="00ED5DBF">
        <w:rPr>
          <w:rFonts w:ascii="Times New Roman" w:hAnsi="Times New Roman" w:cs="Times New Roman"/>
          <w:sz w:val="28"/>
          <w:szCs w:val="28"/>
        </w:rPr>
        <w:t xml:space="preserve">  20</w:t>
      </w:r>
      <w:r w:rsidR="006F4E11">
        <w:rPr>
          <w:rFonts w:ascii="Times New Roman" w:hAnsi="Times New Roman" w:cs="Times New Roman"/>
          <w:sz w:val="28"/>
          <w:szCs w:val="28"/>
        </w:rPr>
        <w:t>21</w:t>
      </w:r>
      <w:r w:rsidRPr="00ED5DBF">
        <w:rPr>
          <w:rFonts w:ascii="Times New Roman" w:hAnsi="Times New Roman" w:cs="Times New Roman"/>
          <w:sz w:val="28"/>
          <w:szCs w:val="28"/>
        </w:rPr>
        <w:t xml:space="preserve">  года  №</w:t>
      </w:r>
      <w:r w:rsidR="006F4E11">
        <w:rPr>
          <w:rFonts w:ascii="Times New Roman" w:hAnsi="Times New Roman" w:cs="Times New Roman"/>
          <w:sz w:val="28"/>
          <w:szCs w:val="28"/>
        </w:rPr>
        <w:t>18</w:t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</w:p>
    <w:p w:rsidR="009A736B" w:rsidRPr="00CB5E88" w:rsidRDefault="009A736B" w:rsidP="009A736B">
      <w:pPr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9A736B" w:rsidRPr="00CB5E88" w:rsidRDefault="009A736B" w:rsidP="009A736B">
      <w:pPr>
        <w:jc w:val="center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>План   работы</w:t>
      </w:r>
    </w:p>
    <w:p w:rsidR="009A736B" w:rsidRPr="00F313DB" w:rsidRDefault="00457EBA" w:rsidP="00F313DB">
      <w:pPr>
        <w:tabs>
          <w:tab w:val="left" w:pos="26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горской городской администрации </w:t>
      </w:r>
      <w:r w:rsidR="009A736B" w:rsidRPr="00CB5E88">
        <w:rPr>
          <w:rFonts w:ascii="Times New Roman" w:hAnsi="Times New Roman" w:cs="Times New Roman"/>
          <w:sz w:val="28"/>
          <w:szCs w:val="28"/>
        </w:rPr>
        <w:t xml:space="preserve">на </w:t>
      </w:r>
      <w:r w:rsidR="002D0B12">
        <w:rPr>
          <w:rFonts w:ascii="Times New Roman" w:hAnsi="Times New Roman" w:cs="Times New Roman"/>
          <w:sz w:val="28"/>
          <w:szCs w:val="28"/>
        </w:rPr>
        <w:t>июнь</w:t>
      </w:r>
      <w:r w:rsidR="009A736B" w:rsidRPr="00CB5E88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F4E11">
        <w:rPr>
          <w:rFonts w:ascii="Times New Roman" w:hAnsi="Times New Roman" w:cs="Times New Roman"/>
          <w:sz w:val="28"/>
          <w:szCs w:val="28"/>
        </w:rPr>
        <w:t>1</w:t>
      </w:r>
      <w:r w:rsidR="009A736B" w:rsidRPr="00CB5E88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4883"/>
        <w:gridCol w:w="2016"/>
        <w:gridCol w:w="2111"/>
      </w:tblGrid>
      <w:tr w:rsidR="009A736B" w:rsidTr="00F313DB">
        <w:trPr>
          <w:trHeight w:val="90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 (вопросы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время и место проведения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A736B" w:rsidTr="009A736B">
        <w:trPr>
          <w:trHeight w:val="4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. Совещания (планерки)  при главе администрации поселения</w:t>
            </w:r>
          </w:p>
        </w:tc>
      </w:tr>
      <w:tr w:rsidR="009A736B" w:rsidTr="009A736B">
        <w:trPr>
          <w:trHeight w:val="90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Pr="00554564" w:rsidRDefault="009A736B" w:rsidP="00682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сотрудниками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4E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32D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2C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E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2D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736B" w:rsidRDefault="006F4E11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2D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2D0B">
              <w:rPr>
                <w:rFonts w:ascii="Times New Roman" w:hAnsi="Times New Roman" w:cs="Times New Roman"/>
                <w:sz w:val="24"/>
                <w:szCs w:val="24"/>
              </w:rPr>
              <w:t xml:space="preserve">6, </w:t>
            </w:r>
          </w:p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8-00ч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457EBA" w:rsidP="0092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 П.В</w:t>
            </w:r>
            <w:r w:rsidR="009D2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736B" w:rsidRPr="00554564" w:rsidRDefault="00CF2F2C" w:rsidP="00926CD5">
            <w:pPr>
              <w:ind w:left="-8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9A736B" w:rsidTr="009A736B">
        <w:trPr>
          <w:trHeight w:val="64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682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организациями жилищно-коммунального комплекс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0B" w:rsidRDefault="00F32D0B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4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, 0</w:t>
            </w:r>
            <w:r w:rsidR="006F4E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,</w:t>
            </w:r>
          </w:p>
          <w:p w:rsidR="00F32D0B" w:rsidRDefault="00F32D0B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E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, 2</w:t>
            </w:r>
            <w:r w:rsidR="006F4E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6, </w:t>
            </w:r>
            <w:r w:rsidR="006F4E1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</w:p>
          <w:p w:rsidR="009A736B" w:rsidRDefault="009A736B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9-00ч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2" w:rsidRDefault="00457EBA" w:rsidP="00470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  <w:p w:rsidR="009A736B" w:rsidRDefault="009A736B" w:rsidP="009B5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36B" w:rsidTr="009A736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26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администрации поселения </w:t>
            </w:r>
          </w:p>
        </w:tc>
      </w:tr>
      <w:tr w:rsidR="00730220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Default="006F4E11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0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Default="00E07350" w:rsidP="00682B09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встречи с населением согласно графика (в случае отмены самоизоляции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Default="00730220">
            <w:r w:rsidRPr="00C2047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Default="00730220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730220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Pr="00554564" w:rsidRDefault="006F4E11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0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Default="00827C93" w:rsidP="006F4E11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 работы по благоустройству дворовой территорий </w:t>
            </w:r>
            <w:r w:rsidR="006F4E11">
              <w:rPr>
                <w:rFonts w:ascii="Times New Roman" w:hAnsi="Times New Roman" w:cs="Times New Roman"/>
                <w:sz w:val="24"/>
                <w:szCs w:val="24"/>
              </w:rPr>
              <w:t>в п</w:t>
            </w:r>
            <w:proofErr w:type="gramStart"/>
            <w:r w:rsidR="006F4E11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6F4E11">
              <w:rPr>
                <w:rFonts w:ascii="Times New Roman" w:hAnsi="Times New Roman" w:cs="Times New Roman"/>
                <w:sz w:val="24"/>
                <w:szCs w:val="24"/>
              </w:rPr>
              <w:t xml:space="preserve">л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л.</w:t>
            </w:r>
            <w:r w:rsidR="006F4E11"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Default="00730220">
            <w:r w:rsidRPr="00C2047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Default="00730220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730220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Default="006F4E11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0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Default="00A00F21" w:rsidP="00682B09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</w:t>
            </w:r>
            <w:r w:rsidR="00730220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благоустро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ережной озера Кожласолинского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Default="00730220">
            <w:r w:rsidRPr="00C2047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Default="00730220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</w:tbl>
    <w:p w:rsidR="00AF7042" w:rsidRDefault="00AF7042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E11" w:rsidRDefault="006F4E11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E11" w:rsidRDefault="006F4E11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E11" w:rsidRDefault="006F4E11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E11" w:rsidRDefault="006F4E11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E11" w:rsidRDefault="006F4E11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E11" w:rsidRDefault="006F4E11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E11" w:rsidRDefault="006F4E11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36B" w:rsidRPr="00A32FE3" w:rsidRDefault="009A736B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FE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A32FE3">
        <w:rPr>
          <w:rFonts w:ascii="Times New Roman" w:hAnsi="Times New Roman" w:cs="Times New Roman"/>
          <w:b/>
          <w:sz w:val="24"/>
          <w:szCs w:val="24"/>
        </w:rPr>
        <w:t>. Организационно-массовые мероприятия</w:t>
      </w:r>
    </w:p>
    <w:p w:rsidR="009A736B" w:rsidRPr="00BA653B" w:rsidRDefault="009A736B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BA653B">
        <w:rPr>
          <w:rFonts w:ascii="Times New Roman" w:hAnsi="Times New Roman"/>
          <w:b/>
          <w:sz w:val="24"/>
          <w:szCs w:val="24"/>
        </w:rPr>
        <w:t>Ташнурский</w:t>
      </w:r>
      <w:proofErr w:type="spellEnd"/>
      <w:r w:rsidRPr="00BA653B">
        <w:rPr>
          <w:rFonts w:ascii="Times New Roman" w:hAnsi="Times New Roman"/>
          <w:b/>
          <w:sz w:val="24"/>
          <w:szCs w:val="24"/>
        </w:rPr>
        <w:t xml:space="preserve"> СДК</w:t>
      </w:r>
    </w:p>
    <w:p w:rsidR="00F313DB" w:rsidRPr="00BA653B" w:rsidRDefault="00F313DB" w:rsidP="00F313DB">
      <w:pPr>
        <w:pStyle w:val="a3"/>
        <w:rPr>
          <w:rFonts w:ascii="Times New Roman" w:hAnsi="Times New Roman"/>
          <w:sz w:val="24"/>
          <w:szCs w:val="24"/>
        </w:rPr>
      </w:pPr>
    </w:p>
    <w:p w:rsidR="00C7074C" w:rsidRDefault="00C7074C" w:rsidP="00A32FE3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BA653B">
        <w:rPr>
          <w:rFonts w:ascii="Times New Roman" w:hAnsi="Times New Roman"/>
          <w:b/>
          <w:i/>
          <w:sz w:val="24"/>
          <w:szCs w:val="24"/>
        </w:rPr>
        <w:t>Культурно-досуговая деятельность</w:t>
      </w:r>
    </w:p>
    <w:p w:rsidR="00A32FE3" w:rsidRPr="00BA653B" w:rsidRDefault="00A32FE3" w:rsidP="00A32FE3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6"/>
        <w:tblW w:w="9606" w:type="dxa"/>
        <w:tblLayout w:type="fixed"/>
        <w:tblLook w:val="04A0"/>
      </w:tblPr>
      <w:tblGrid>
        <w:gridCol w:w="672"/>
        <w:gridCol w:w="3543"/>
        <w:gridCol w:w="993"/>
        <w:gridCol w:w="1134"/>
        <w:gridCol w:w="1561"/>
        <w:gridCol w:w="1703"/>
      </w:tblGrid>
      <w:tr w:rsidR="000709EC" w:rsidRPr="00F73B99" w:rsidTr="00F73B99">
        <w:tc>
          <w:tcPr>
            <w:tcW w:w="672" w:type="dxa"/>
          </w:tcPr>
          <w:p w:rsidR="000709EC" w:rsidRPr="00F73B99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709EC" w:rsidRPr="00F73B99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0709EC" w:rsidRPr="00F73B99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Названия мероприятия</w:t>
            </w:r>
          </w:p>
        </w:tc>
        <w:tc>
          <w:tcPr>
            <w:tcW w:w="993" w:type="dxa"/>
          </w:tcPr>
          <w:p w:rsidR="000709EC" w:rsidRPr="00F73B99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0709EC" w:rsidRPr="00F73B99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61" w:type="dxa"/>
          </w:tcPr>
          <w:p w:rsidR="000709EC" w:rsidRPr="00F73B99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0709EC" w:rsidRPr="00F73B99" w:rsidRDefault="000709EC" w:rsidP="0007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F73B99" w:rsidRPr="00F73B99" w:rsidTr="00F73B99">
        <w:tc>
          <w:tcPr>
            <w:tcW w:w="672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Названия мероприятия</w:t>
            </w:r>
          </w:p>
        </w:tc>
        <w:tc>
          <w:tcPr>
            <w:tcW w:w="993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61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703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F73B99" w:rsidRPr="00F73B99" w:rsidTr="00F73B99">
        <w:tc>
          <w:tcPr>
            <w:tcW w:w="672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F73B99" w:rsidRPr="00F73B99" w:rsidRDefault="00F73B99" w:rsidP="000C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</w:t>
            </w:r>
            <w:proofErr w:type="spellEnd"/>
            <w:r w:rsidRPr="00F73B9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трана детства»</w:t>
            </w:r>
          </w:p>
        </w:tc>
        <w:tc>
          <w:tcPr>
            <w:tcW w:w="993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 xml:space="preserve">01.06 </w:t>
            </w:r>
          </w:p>
        </w:tc>
        <w:tc>
          <w:tcPr>
            <w:tcW w:w="1134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61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территория СДК</w:t>
            </w:r>
          </w:p>
        </w:tc>
        <w:tc>
          <w:tcPr>
            <w:tcW w:w="1703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F73B99" w:rsidRPr="00F73B99" w:rsidTr="00F73B99">
        <w:tc>
          <w:tcPr>
            <w:tcW w:w="672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:rsidR="00F73B99" w:rsidRPr="00F73B99" w:rsidRDefault="00F73B99" w:rsidP="000C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Беседа-игра  «Правила дорожного движения»</w:t>
            </w:r>
          </w:p>
        </w:tc>
        <w:tc>
          <w:tcPr>
            <w:tcW w:w="993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1134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61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СДК и территория СДК</w:t>
            </w:r>
          </w:p>
        </w:tc>
        <w:tc>
          <w:tcPr>
            <w:tcW w:w="1703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F73B99" w:rsidRPr="00F73B99" w:rsidTr="00F73B99">
        <w:tc>
          <w:tcPr>
            <w:tcW w:w="672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</w:tcPr>
          <w:p w:rsidR="00F73B99" w:rsidRPr="00F73B99" w:rsidRDefault="00F73B99" w:rsidP="000C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Чистые улицы», ко Дню эколога</w:t>
            </w:r>
          </w:p>
        </w:tc>
        <w:tc>
          <w:tcPr>
            <w:tcW w:w="993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  <w:tc>
          <w:tcPr>
            <w:tcW w:w="1134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3</w:t>
            </w: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61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ашнур</w:t>
            </w:r>
            <w:proofErr w:type="spellEnd"/>
          </w:p>
        </w:tc>
        <w:tc>
          <w:tcPr>
            <w:tcW w:w="1703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F73B99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F73B99" w:rsidRPr="00F73B99" w:rsidTr="00F73B99">
        <w:tc>
          <w:tcPr>
            <w:tcW w:w="672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:rsidR="00F73B99" w:rsidRPr="00F73B99" w:rsidRDefault="00F73B99" w:rsidP="000C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то затей для друзей», к Международному дню друзей</w:t>
            </w:r>
          </w:p>
        </w:tc>
        <w:tc>
          <w:tcPr>
            <w:tcW w:w="993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</w:p>
        </w:tc>
        <w:tc>
          <w:tcPr>
            <w:tcW w:w="1134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  <w:tc>
          <w:tcPr>
            <w:tcW w:w="1561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территория СДК</w:t>
            </w:r>
          </w:p>
        </w:tc>
        <w:tc>
          <w:tcPr>
            <w:tcW w:w="1703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F73B99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F73B99" w:rsidRPr="00F73B99" w:rsidTr="00F73B99">
        <w:tc>
          <w:tcPr>
            <w:tcW w:w="672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3" w:type="dxa"/>
          </w:tcPr>
          <w:p w:rsidR="00F73B99" w:rsidRPr="00F73B99" w:rsidRDefault="00F73B99" w:rsidP="000C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Спортивная игра «Найди клад»</w:t>
            </w:r>
          </w:p>
        </w:tc>
        <w:tc>
          <w:tcPr>
            <w:tcW w:w="993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  <w:tc>
          <w:tcPr>
            <w:tcW w:w="1134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  <w:tc>
          <w:tcPr>
            <w:tcW w:w="1561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ДК и д. </w:t>
            </w:r>
            <w:proofErr w:type="spellStart"/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Ташнур</w:t>
            </w:r>
            <w:proofErr w:type="spellEnd"/>
          </w:p>
        </w:tc>
        <w:tc>
          <w:tcPr>
            <w:tcW w:w="1703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F73B99" w:rsidRPr="00F73B99" w:rsidTr="00F73B99">
        <w:tc>
          <w:tcPr>
            <w:tcW w:w="672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3" w:type="dxa"/>
          </w:tcPr>
          <w:p w:rsidR="00F73B99" w:rsidRPr="00F73B99" w:rsidRDefault="00F73B99" w:rsidP="000C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Патриотический час «Мы – патриоты, мы дети России!», ко Дню России</w:t>
            </w:r>
          </w:p>
        </w:tc>
        <w:tc>
          <w:tcPr>
            <w:tcW w:w="993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1134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  <w:tc>
          <w:tcPr>
            <w:tcW w:w="1561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3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F73B99" w:rsidRPr="00F73B99" w:rsidTr="00F73B99">
        <w:tc>
          <w:tcPr>
            <w:tcW w:w="672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3" w:type="dxa"/>
          </w:tcPr>
          <w:p w:rsidR="00F73B99" w:rsidRPr="00F73B99" w:rsidRDefault="00F73B99" w:rsidP="000C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Донорство – это почётно», ко Дню донора крови</w:t>
            </w:r>
          </w:p>
        </w:tc>
        <w:tc>
          <w:tcPr>
            <w:tcW w:w="993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</w:p>
        </w:tc>
        <w:tc>
          <w:tcPr>
            <w:tcW w:w="1134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  <w:tc>
          <w:tcPr>
            <w:tcW w:w="1561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3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F73B99" w:rsidRPr="00F73B99" w:rsidTr="00F73B99">
        <w:tc>
          <w:tcPr>
            <w:tcW w:w="672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3" w:type="dxa"/>
          </w:tcPr>
          <w:p w:rsidR="00F73B99" w:rsidRPr="00F73B99" w:rsidRDefault="00F73B99" w:rsidP="000C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Игровая программа «Школа сказочных наук»</w:t>
            </w:r>
          </w:p>
        </w:tc>
        <w:tc>
          <w:tcPr>
            <w:tcW w:w="993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</w:p>
        </w:tc>
        <w:tc>
          <w:tcPr>
            <w:tcW w:w="1134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  <w:tc>
          <w:tcPr>
            <w:tcW w:w="1561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3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F73B99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F73B99" w:rsidRPr="00F73B99" w:rsidTr="00F73B99">
        <w:tc>
          <w:tcPr>
            <w:tcW w:w="672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3" w:type="dxa"/>
          </w:tcPr>
          <w:p w:rsidR="00F73B99" w:rsidRPr="00F73B99" w:rsidRDefault="00F73B99" w:rsidP="000C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</w:t>
            </w:r>
            <w:proofErr w:type="gramStart"/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На встречу</w:t>
            </w:r>
            <w:proofErr w:type="gramEnd"/>
            <w:r w:rsidRPr="00F73B99">
              <w:rPr>
                <w:rFonts w:ascii="Times New Roman" w:hAnsi="Times New Roman" w:cs="Times New Roman"/>
                <w:sz w:val="24"/>
                <w:szCs w:val="24"/>
              </w:rPr>
              <w:t xml:space="preserve"> новым приключениям»</w:t>
            </w:r>
          </w:p>
        </w:tc>
        <w:tc>
          <w:tcPr>
            <w:tcW w:w="993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</w:p>
        </w:tc>
        <w:tc>
          <w:tcPr>
            <w:tcW w:w="1134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  <w:tc>
          <w:tcPr>
            <w:tcW w:w="1561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</w:p>
        </w:tc>
        <w:tc>
          <w:tcPr>
            <w:tcW w:w="1703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F73B99" w:rsidRPr="00F73B99" w:rsidTr="00F73B99">
        <w:trPr>
          <w:trHeight w:val="247"/>
        </w:trPr>
        <w:tc>
          <w:tcPr>
            <w:tcW w:w="672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3" w:type="dxa"/>
          </w:tcPr>
          <w:p w:rsidR="00F73B99" w:rsidRPr="00F73B99" w:rsidRDefault="00F73B99" w:rsidP="000C6362">
            <w:pPr>
              <w:tabs>
                <w:tab w:val="left" w:pos="12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bookmarkStart w:id="0" w:name="_GoBack"/>
            <w:bookmarkEnd w:id="0"/>
            <w:r w:rsidRPr="00F73B99">
              <w:rPr>
                <w:rFonts w:ascii="Times New Roman" w:hAnsi="Times New Roman" w:cs="Times New Roman"/>
                <w:sz w:val="24"/>
                <w:szCs w:val="24"/>
              </w:rPr>
              <w:t xml:space="preserve">«Они </w:t>
            </w:r>
            <w:proofErr w:type="gramStart"/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цветут сердца отогревая</w:t>
            </w:r>
            <w:proofErr w:type="gramEnd"/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», к Международному дню цветка</w:t>
            </w:r>
          </w:p>
        </w:tc>
        <w:tc>
          <w:tcPr>
            <w:tcW w:w="993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</w:tc>
        <w:tc>
          <w:tcPr>
            <w:tcW w:w="1134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  <w:tc>
          <w:tcPr>
            <w:tcW w:w="1561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3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F73B99" w:rsidRPr="00F73B99" w:rsidTr="00F73B99">
        <w:tc>
          <w:tcPr>
            <w:tcW w:w="672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F73B99" w:rsidRPr="00F73B99" w:rsidRDefault="00F73B99" w:rsidP="000C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Акция памяти «Красная гвоздика»</w:t>
            </w:r>
          </w:p>
        </w:tc>
        <w:tc>
          <w:tcPr>
            <w:tcW w:w="993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134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  <w:tc>
          <w:tcPr>
            <w:tcW w:w="1561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Ташнур</w:t>
            </w:r>
            <w:proofErr w:type="spellEnd"/>
          </w:p>
        </w:tc>
        <w:tc>
          <w:tcPr>
            <w:tcW w:w="1703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F73B99" w:rsidRPr="00F73B99" w:rsidTr="00F73B99">
        <w:tc>
          <w:tcPr>
            <w:tcW w:w="672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3" w:type="dxa"/>
          </w:tcPr>
          <w:p w:rsidR="00F73B99" w:rsidRPr="00F73B99" w:rsidRDefault="00F73B99" w:rsidP="000C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Поверь в свои силы», к Международному Олимпийскому дню</w:t>
            </w:r>
          </w:p>
        </w:tc>
        <w:tc>
          <w:tcPr>
            <w:tcW w:w="993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1134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  <w:tc>
          <w:tcPr>
            <w:tcW w:w="1561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территория СДК</w:t>
            </w:r>
          </w:p>
        </w:tc>
        <w:tc>
          <w:tcPr>
            <w:tcW w:w="1703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F73B99" w:rsidRPr="00F73B99" w:rsidTr="00F73B99">
        <w:tc>
          <w:tcPr>
            <w:tcW w:w="672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43" w:type="dxa"/>
          </w:tcPr>
          <w:p w:rsidR="00F73B99" w:rsidRPr="00F73B99" w:rsidRDefault="00F73B99" w:rsidP="000C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Танцевально-игровая программа «Воздушное шоу»</w:t>
            </w:r>
          </w:p>
        </w:tc>
        <w:tc>
          <w:tcPr>
            <w:tcW w:w="993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1134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61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территория СДК</w:t>
            </w:r>
          </w:p>
        </w:tc>
        <w:tc>
          <w:tcPr>
            <w:tcW w:w="1703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F73B99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F73B99" w:rsidRPr="00F73B99" w:rsidTr="00F73B99">
        <w:tc>
          <w:tcPr>
            <w:tcW w:w="672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F73B99" w:rsidRPr="00F73B99" w:rsidRDefault="00F73B99" w:rsidP="000C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</w:t>
            </w:r>
            <w:proofErr w:type="spellStart"/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Лайфхаки</w:t>
            </w:r>
            <w:proofErr w:type="spellEnd"/>
            <w:r w:rsidRPr="00F73B99">
              <w:rPr>
                <w:rFonts w:ascii="Times New Roman" w:hAnsi="Times New Roman" w:cs="Times New Roman"/>
                <w:sz w:val="24"/>
                <w:szCs w:val="24"/>
              </w:rPr>
              <w:t xml:space="preserve"> от молодёжи», ко Дню молодёжи </w:t>
            </w:r>
          </w:p>
        </w:tc>
        <w:tc>
          <w:tcPr>
            <w:tcW w:w="993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</w:p>
        </w:tc>
        <w:tc>
          <w:tcPr>
            <w:tcW w:w="1134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  <w:tc>
          <w:tcPr>
            <w:tcW w:w="1561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3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F73B99" w:rsidRPr="00F73B99" w:rsidTr="00F73B99">
        <w:tc>
          <w:tcPr>
            <w:tcW w:w="672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F73B99" w:rsidRPr="00F73B99" w:rsidRDefault="00F73B99" w:rsidP="000C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Угадай мелодию «Мелодия лета»</w:t>
            </w:r>
          </w:p>
        </w:tc>
        <w:tc>
          <w:tcPr>
            <w:tcW w:w="993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</w:p>
        </w:tc>
        <w:tc>
          <w:tcPr>
            <w:tcW w:w="1134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  <w:tc>
          <w:tcPr>
            <w:tcW w:w="1561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03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F73B99" w:rsidRPr="00F73B99" w:rsidTr="00F73B99">
        <w:tc>
          <w:tcPr>
            <w:tcW w:w="672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43" w:type="dxa"/>
          </w:tcPr>
          <w:p w:rsidR="00F73B99" w:rsidRPr="00F73B99" w:rsidRDefault="00F73B99" w:rsidP="000C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Мастер-класс «Вот оно, какое наше лето!» (по изготовлению фруктовых шашлыков)</w:t>
            </w:r>
          </w:p>
        </w:tc>
        <w:tc>
          <w:tcPr>
            <w:tcW w:w="993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</w:p>
        </w:tc>
        <w:tc>
          <w:tcPr>
            <w:tcW w:w="1134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61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F73B99" w:rsidRPr="00F73B99" w:rsidTr="00F73B99">
        <w:tc>
          <w:tcPr>
            <w:tcW w:w="672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43" w:type="dxa"/>
          </w:tcPr>
          <w:p w:rsidR="00F73B99" w:rsidRPr="00F73B99" w:rsidRDefault="00F73B99" w:rsidP="000C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</w:t>
            </w:r>
            <w:proofErr w:type="spellEnd"/>
            <w:r w:rsidRPr="00F73B99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 «Вместе весело шагать»</w:t>
            </w:r>
          </w:p>
        </w:tc>
        <w:tc>
          <w:tcPr>
            <w:tcW w:w="993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1134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  <w:tc>
          <w:tcPr>
            <w:tcW w:w="1561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территория СДК</w:t>
            </w:r>
          </w:p>
        </w:tc>
        <w:tc>
          <w:tcPr>
            <w:tcW w:w="1703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</w:tbl>
    <w:p w:rsidR="00F73B99" w:rsidRPr="00F73B99" w:rsidRDefault="00F73B99" w:rsidP="00F73B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B99">
        <w:rPr>
          <w:rFonts w:ascii="Times New Roman" w:hAnsi="Times New Roman" w:cs="Times New Roman"/>
          <w:b/>
          <w:i/>
          <w:sz w:val="24"/>
          <w:szCs w:val="24"/>
        </w:rPr>
        <w:t>Народное творчество</w:t>
      </w:r>
    </w:p>
    <w:tbl>
      <w:tblPr>
        <w:tblStyle w:val="a6"/>
        <w:tblW w:w="0" w:type="auto"/>
        <w:tblLook w:val="04A0"/>
      </w:tblPr>
      <w:tblGrid>
        <w:gridCol w:w="572"/>
        <w:gridCol w:w="3553"/>
        <w:gridCol w:w="1159"/>
        <w:gridCol w:w="1085"/>
        <w:gridCol w:w="1508"/>
        <w:gridCol w:w="1694"/>
      </w:tblGrid>
      <w:tr w:rsidR="00F73B99" w:rsidRPr="00F73B99" w:rsidTr="000C6362">
        <w:tc>
          <w:tcPr>
            <w:tcW w:w="675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73B99" w:rsidRPr="00F73B99" w:rsidRDefault="00F73B99" w:rsidP="000C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Йоча-влакым</w:t>
            </w:r>
            <w:proofErr w:type="spellEnd"/>
            <w:r w:rsidRPr="00F73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аралыме</w:t>
            </w:r>
            <w:proofErr w:type="spellEnd"/>
            <w:r w:rsidRPr="00F73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кече</w:t>
            </w:r>
            <w:proofErr w:type="gramEnd"/>
            <w:r w:rsidRPr="00F73B9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Йоча</w:t>
            </w:r>
            <w:proofErr w:type="spellEnd"/>
            <w:r w:rsidRPr="00F73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шыргыжеш</w:t>
            </w:r>
            <w:proofErr w:type="spellEnd"/>
            <w:r w:rsidRPr="00F73B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илыш</w:t>
            </w:r>
            <w:proofErr w:type="spellEnd"/>
            <w:r w:rsidRPr="00F73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пеледеш</w:t>
            </w:r>
            <w:proofErr w:type="spellEnd"/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F73B99" w:rsidRPr="00F73B99" w:rsidRDefault="00F73B99" w:rsidP="000C6362">
            <w:pPr>
              <w:tabs>
                <w:tab w:val="left" w:pos="180"/>
                <w:tab w:val="center" w:pos="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73B99" w:rsidRPr="00F73B99" w:rsidRDefault="00F73B99" w:rsidP="000C6362">
            <w:pPr>
              <w:tabs>
                <w:tab w:val="left" w:pos="180"/>
                <w:tab w:val="center" w:pos="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01.06 </w:t>
            </w:r>
          </w:p>
        </w:tc>
        <w:tc>
          <w:tcPr>
            <w:tcW w:w="1275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84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территория СДК</w:t>
            </w:r>
          </w:p>
        </w:tc>
        <w:tc>
          <w:tcPr>
            <w:tcW w:w="1926" w:type="dxa"/>
          </w:tcPr>
          <w:p w:rsidR="00F73B99" w:rsidRPr="00F73B99" w:rsidRDefault="00F73B99" w:rsidP="000C6362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  <w:p w:rsidR="00F73B99" w:rsidRPr="00F73B99" w:rsidRDefault="00F73B99" w:rsidP="000C6362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F73B99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 w:rsidRPr="00F73B99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F73B99" w:rsidRPr="00F73B99" w:rsidTr="000C6362">
        <w:tc>
          <w:tcPr>
            <w:tcW w:w="675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F73B99" w:rsidRPr="00F73B99" w:rsidRDefault="00F73B99" w:rsidP="000C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Пеледыш</w:t>
            </w:r>
            <w:proofErr w:type="spellEnd"/>
            <w:r w:rsidRPr="00F73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пайрем</w:t>
            </w:r>
            <w:proofErr w:type="spellEnd"/>
            <w:r w:rsidRPr="00F73B9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Пеледыш</w:t>
            </w:r>
            <w:proofErr w:type="spellEnd"/>
            <w:r w:rsidRPr="00F73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пайрем</w:t>
            </w:r>
            <w:proofErr w:type="spellEnd"/>
            <w:r w:rsidRPr="00F73B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чон</w:t>
            </w:r>
            <w:proofErr w:type="spellEnd"/>
            <w:r w:rsidRPr="00F73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пайрем</w:t>
            </w:r>
            <w:proofErr w:type="spellEnd"/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F73B99" w:rsidRPr="00F73B99" w:rsidRDefault="00F73B99" w:rsidP="000C6362">
            <w:pPr>
              <w:tabs>
                <w:tab w:val="left" w:pos="204"/>
                <w:tab w:val="center" w:pos="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73B99" w:rsidRPr="00F73B99" w:rsidRDefault="00F73B99" w:rsidP="000C6362">
            <w:pPr>
              <w:tabs>
                <w:tab w:val="left" w:pos="204"/>
                <w:tab w:val="center" w:pos="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ab/>
              <w:t>12.06</w:t>
            </w:r>
          </w:p>
        </w:tc>
        <w:tc>
          <w:tcPr>
            <w:tcW w:w="1275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84" w:type="dxa"/>
          </w:tcPr>
          <w:p w:rsidR="00F73B99" w:rsidRPr="00F73B99" w:rsidRDefault="00F73B99" w:rsidP="000C6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99" w:rsidRPr="00F73B99" w:rsidRDefault="00F73B99" w:rsidP="000C6362">
            <w:pPr>
              <w:tabs>
                <w:tab w:val="center" w:pos="6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ab/>
              <w:t>г. Звенигово</w:t>
            </w:r>
          </w:p>
        </w:tc>
        <w:tc>
          <w:tcPr>
            <w:tcW w:w="1926" w:type="dxa"/>
          </w:tcPr>
          <w:p w:rsidR="00F73B99" w:rsidRPr="00F73B99" w:rsidRDefault="00F73B99" w:rsidP="000C6362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  <w:p w:rsidR="00F73B99" w:rsidRPr="00F73B99" w:rsidRDefault="00F73B99" w:rsidP="000C6362">
            <w:pPr>
              <w:tabs>
                <w:tab w:val="left" w:pos="76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F73B99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 w:rsidRPr="00F73B99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</w:tbl>
    <w:p w:rsidR="00F73B99" w:rsidRPr="00F73B99" w:rsidRDefault="00F73B99" w:rsidP="00F73B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73B99" w:rsidRPr="00F73B99" w:rsidRDefault="00F73B99" w:rsidP="00F73B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B99">
        <w:rPr>
          <w:rFonts w:ascii="Times New Roman" w:hAnsi="Times New Roman" w:cs="Times New Roman"/>
          <w:b/>
          <w:i/>
          <w:sz w:val="24"/>
          <w:szCs w:val="24"/>
        </w:rPr>
        <w:t>Работа с детьми и подростками</w:t>
      </w:r>
    </w:p>
    <w:tbl>
      <w:tblPr>
        <w:tblStyle w:val="a6"/>
        <w:tblW w:w="0" w:type="auto"/>
        <w:tblLook w:val="04A0"/>
      </w:tblPr>
      <w:tblGrid>
        <w:gridCol w:w="566"/>
        <w:gridCol w:w="3743"/>
        <w:gridCol w:w="1190"/>
        <w:gridCol w:w="989"/>
        <w:gridCol w:w="1504"/>
        <w:gridCol w:w="1579"/>
      </w:tblGrid>
      <w:tr w:rsidR="00F73B99" w:rsidRPr="00F73B99" w:rsidTr="000C6362">
        <w:tc>
          <w:tcPr>
            <w:tcW w:w="675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F73B99" w:rsidRPr="00F73B99" w:rsidRDefault="00F73B99" w:rsidP="000C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алейдоскоп веселья», посвящённая Международному Дню защиты детей</w:t>
            </w:r>
          </w:p>
        </w:tc>
        <w:tc>
          <w:tcPr>
            <w:tcW w:w="1417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 xml:space="preserve">02.06 </w:t>
            </w:r>
          </w:p>
        </w:tc>
        <w:tc>
          <w:tcPr>
            <w:tcW w:w="1134" w:type="dxa"/>
          </w:tcPr>
          <w:p w:rsidR="00F73B99" w:rsidRPr="00F73B99" w:rsidRDefault="00F73B99" w:rsidP="000C6362">
            <w:pPr>
              <w:tabs>
                <w:tab w:val="left" w:pos="372"/>
                <w:tab w:val="center" w:pos="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73B99" w:rsidRPr="00F73B99" w:rsidRDefault="00F73B99" w:rsidP="000C6362">
            <w:pPr>
              <w:tabs>
                <w:tab w:val="left" w:pos="372"/>
                <w:tab w:val="center" w:pos="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84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территория СДК</w:t>
            </w:r>
          </w:p>
        </w:tc>
        <w:tc>
          <w:tcPr>
            <w:tcW w:w="1926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F73B99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F73B99" w:rsidRPr="00F73B99" w:rsidTr="000C6362">
        <w:tc>
          <w:tcPr>
            <w:tcW w:w="675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F73B99" w:rsidRPr="00F73B99" w:rsidRDefault="00F73B99" w:rsidP="000C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Мы рисуем на асфальте»</w:t>
            </w:r>
          </w:p>
        </w:tc>
        <w:tc>
          <w:tcPr>
            <w:tcW w:w="1417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1134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84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Ташнур</w:t>
            </w:r>
            <w:proofErr w:type="spellEnd"/>
          </w:p>
        </w:tc>
        <w:tc>
          <w:tcPr>
            <w:tcW w:w="1926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F73B99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F73B99" w:rsidRPr="00F73B99" w:rsidTr="000C6362">
        <w:tc>
          <w:tcPr>
            <w:tcW w:w="675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F73B99" w:rsidRPr="00F73B99" w:rsidRDefault="00F73B99" w:rsidP="000C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Конкурс и выставка рисунков «Пусть всегда будет солнце!»</w:t>
            </w:r>
          </w:p>
        </w:tc>
        <w:tc>
          <w:tcPr>
            <w:tcW w:w="1417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 xml:space="preserve">01.06-30.06 </w:t>
            </w:r>
          </w:p>
        </w:tc>
        <w:tc>
          <w:tcPr>
            <w:tcW w:w="1134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26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F73B99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F73B99" w:rsidRPr="00F73B99" w:rsidTr="000C6362">
        <w:tc>
          <w:tcPr>
            <w:tcW w:w="675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F73B99" w:rsidRPr="00F73B99" w:rsidRDefault="00F73B99" w:rsidP="000C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Викторина «По сказкам Пушкина»</w:t>
            </w:r>
          </w:p>
        </w:tc>
        <w:tc>
          <w:tcPr>
            <w:tcW w:w="1417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</w:p>
        </w:tc>
        <w:tc>
          <w:tcPr>
            <w:tcW w:w="1134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  <w:tc>
          <w:tcPr>
            <w:tcW w:w="1584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26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F73B99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F73B99" w:rsidRPr="00F73B99" w:rsidTr="000C6362">
        <w:tc>
          <w:tcPr>
            <w:tcW w:w="675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F73B99" w:rsidRPr="00F73B99" w:rsidRDefault="00F73B99" w:rsidP="000C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Экскурсия на природу «Здравствуй, лето!»</w:t>
            </w:r>
          </w:p>
        </w:tc>
        <w:tc>
          <w:tcPr>
            <w:tcW w:w="1417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</w:p>
        </w:tc>
        <w:tc>
          <w:tcPr>
            <w:tcW w:w="1134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2:00</w:t>
            </w:r>
          </w:p>
        </w:tc>
        <w:tc>
          <w:tcPr>
            <w:tcW w:w="1584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</w:p>
        </w:tc>
        <w:tc>
          <w:tcPr>
            <w:tcW w:w="1926" w:type="dxa"/>
          </w:tcPr>
          <w:p w:rsidR="00F73B99" w:rsidRPr="00F73B99" w:rsidRDefault="00F73B99" w:rsidP="000C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B99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F73B99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</w:tbl>
    <w:p w:rsidR="00F313DB" w:rsidRPr="00F73B99" w:rsidRDefault="00F313DB" w:rsidP="009A73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2FE3" w:rsidRPr="00636FDF" w:rsidRDefault="00A32FE3" w:rsidP="009A736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32FE3" w:rsidRPr="00636FDF" w:rsidSect="009A7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A736B"/>
    <w:rsid w:val="00022BC6"/>
    <w:rsid w:val="000616FF"/>
    <w:rsid w:val="0006427F"/>
    <w:rsid w:val="000709EC"/>
    <w:rsid w:val="000805CF"/>
    <w:rsid w:val="00092D1C"/>
    <w:rsid w:val="000A6411"/>
    <w:rsid w:val="000B743C"/>
    <w:rsid w:val="000C6E71"/>
    <w:rsid w:val="00104199"/>
    <w:rsid w:val="0012132D"/>
    <w:rsid w:val="00155A98"/>
    <w:rsid w:val="001604A6"/>
    <w:rsid w:val="00171E72"/>
    <w:rsid w:val="001955E4"/>
    <w:rsid w:val="001A48DD"/>
    <w:rsid w:val="001B1DA4"/>
    <w:rsid w:val="001D6C49"/>
    <w:rsid w:val="001F01BE"/>
    <w:rsid w:val="001F35F7"/>
    <w:rsid w:val="00200972"/>
    <w:rsid w:val="002074A1"/>
    <w:rsid w:val="002074FE"/>
    <w:rsid w:val="00221117"/>
    <w:rsid w:val="00231260"/>
    <w:rsid w:val="00241414"/>
    <w:rsid w:val="00247911"/>
    <w:rsid w:val="002D0B12"/>
    <w:rsid w:val="002E7CBE"/>
    <w:rsid w:val="002F7FDF"/>
    <w:rsid w:val="0032592A"/>
    <w:rsid w:val="003B3504"/>
    <w:rsid w:val="00457EBA"/>
    <w:rsid w:val="004642CC"/>
    <w:rsid w:val="00470AB2"/>
    <w:rsid w:val="004A6C5B"/>
    <w:rsid w:val="004C5513"/>
    <w:rsid w:val="004E5DEC"/>
    <w:rsid w:val="004F469B"/>
    <w:rsid w:val="00517ABF"/>
    <w:rsid w:val="00533FBB"/>
    <w:rsid w:val="0056003F"/>
    <w:rsid w:val="0056466F"/>
    <w:rsid w:val="005722A6"/>
    <w:rsid w:val="005864B7"/>
    <w:rsid w:val="005B0BA2"/>
    <w:rsid w:val="005B2740"/>
    <w:rsid w:val="005F02FF"/>
    <w:rsid w:val="005F7D1C"/>
    <w:rsid w:val="00624F8F"/>
    <w:rsid w:val="00636FDF"/>
    <w:rsid w:val="00677B23"/>
    <w:rsid w:val="00682B09"/>
    <w:rsid w:val="00692082"/>
    <w:rsid w:val="00693F76"/>
    <w:rsid w:val="006B3E86"/>
    <w:rsid w:val="006F4E11"/>
    <w:rsid w:val="0070333C"/>
    <w:rsid w:val="00723558"/>
    <w:rsid w:val="00730220"/>
    <w:rsid w:val="0075329D"/>
    <w:rsid w:val="007571AF"/>
    <w:rsid w:val="00772DCA"/>
    <w:rsid w:val="007C5D97"/>
    <w:rsid w:val="007D7397"/>
    <w:rsid w:val="007E52A3"/>
    <w:rsid w:val="00827C93"/>
    <w:rsid w:val="0085205D"/>
    <w:rsid w:val="0086646A"/>
    <w:rsid w:val="0088441C"/>
    <w:rsid w:val="00886F8E"/>
    <w:rsid w:val="00926CD5"/>
    <w:rsid w:val="0093345E"/>
    <w:rsid w:val="0097073B"/>
    <w:rsid w:val="009924B0"/>
    <w:rsid w:val="009967EA"/>
    <w:rsid w:val="009A71AC"/>
    <w:rsid w:val="009A736B"/>
    <w:rsid w:val="009B5DB1"/>
    <w:rsid w:val="009C4BB1"/>
    <w:rsid w:val="009D20E3"/>
    <w:rsid w:val="009F19E3"/>
    <w:rsid w:val="00A00F21"/>
    <w:rsid w:val="00A05742"/>
    <w:rsid w:val="00A2487E"/>
    <w:rsid w:val="00A32FE3"/>
    <w:rsid w:val="00A64081"/>
    <w:rsid w:val="00AB59B7"/>
    <w:rsid w:val="00AC0BD3"/>
    <w:rsid w:val="00AF7042"/>
    <w:rsid w:val="00B053AA"/>
    <w:rsid w:val="00B53030"/>
    <w:rsid w:val="00B62CE2"/>
    <w:rsid w:val="00B87762"/>
    <w:rsid w:val="00B96D09"/>
    <w:rsid w:val="00BA1A93"/>
    <w:rsid w:val="00BA653B"/>
    <w:rsid w:val="00BC0D8C"/>
    <w:rsid w:val="00BC5704"/>
    <w:rsid w:val="00C03633"/>
    <w:rsid w:val="00C11E1D"/>
    <w:rsid w:val="00C12F94"/>
    <w:rsid w:val="00C14BC1"/>
    <w:rsid w:val="00C36263"/>
    <w:rsid w:val="00C61DE5"/>
    <w:rsid w:val="00C7074C"/>
    <w:rsid w:val="00C75D02"/>
    <w:rsid w:val="00CC4DA6"/>
    <w:rsid w:val="00CD3E66"/>
    <w:rsid w:val="00CD64C5"/>
    <w:rsid w:val="00CE6010"/>
    <w:rsid w:val="00CF2F2C"/>
    <w:rsid w:val="00D35C9F"/>
    <w:rsid w:val="00D52B0D"/>
    <w:rsid w:val="00DB2C28"/>
    <w:rsid w:val="00DC263A"/>
    <w:rsid w:val="00E00AAD"/>
    <w:rsid w:val="00E07350"/>
    <w:rsid w:val="00E322B3"/>
    <w:rsid w:val="00E3248A"/>
    <w:rsid w:val="00E67E6A"/>
    <w:rsid w:val="00E85CBA"/>
    <w:rsid w:val="00E9431B"/>
    <w:rsid w:val="00EC5276"/>
    <w:rsid w:val="00ED5DBF"/>
    <w:rsid w:val="00F14765"/>
    <w:rsid w:val="00F313DB"/>
    <w:rsid w:val="00F32D0B"/>
    <w:rsid w:val="00F373DA"/>
    <w:rsid w:val="00F412E9"/>
    <w:rsid w:val="00F4388C"/>
    <w:rsid w:val="00F64762"/>
    <w:rsid w:val="00F73B99"/>
    <w:rsid w:val="00FB2ED9"/>
    <w:rsid w:val="00FD2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36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E322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074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70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list">
    <w:name w:val="cl_list"/>
    <w:basedOn w:val="a"/>
    <w:rsid w:val="00636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7D214-2DFC-4714-AA0B-AFD309BA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6-11T10:29:00Z</cp:lastPrinted>
  <dcterms:created xsi:type="dcterms:W3CDTF">2021-06-11T10:33:00Z</dcterms:created>
  <dcterms:modified xsi:type="dcterms:W3CDTF">2021-07-22T10:54:00Z</dcterms:modified>
</cp:coreProperties>
</file>